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59" w:rsidRDefault="004C5659" w:rsidP="004C56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4C5659" w:rsidRDefault="004C5659" w:rsidP="004C565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председателя </w:t>
      </w:r>
    </w:p>
    <w:p w:rsidR="004C5659" w:rsidRDefault="004C5659" w:rsidP="004C5659">
      <w:pPr>
        <w:spacing w:after="0" w:line="240" w:lineRule="auto"/>
        <w:jc w:val="right"/>
        <w:rPr>
          <w:rFonts w:ascii="Times New Roman" w:hAnsi="Times New Roman"/>
        </w:rPr>
      </w:pPr>
      <w:r w:rsidRPr="000B27C9">
        <w:rPr>
          <w:rFonts w:ascii="Times New Roman" w:hAnsi="Times New Roman"/>
        </w:rPr>
        <w:t xml:space="preserve">Межведомственной комиссии </w:t>
      </w:r>
    </w:p>
    <w:p w:rsidR="004C5659" w:rsidRDefault="004C5659" w:rsidP="004C5659">
      <w:pPr>
        <w:spacing w:after="0" w:line="240" w:lineRule="auto"/>
        <w:jc w:val="right"/>
        <w:rPr>
          <w:rFonts w:ascii="Times New Roman" w:hAnsi="Times New Roman"/>
        </w:rPr>
      </w:pPr>
      <w:r w:rsidRPr="000B27C9">
        <w:rPr>
          <w:rFonts w:ascii="Times New Roman" w:hAnsi="Times New Roman"/>
        </w:rPr>
        <w:t xml:space="preserve">по вопросам укрепления правопорядка </w:t>
      </w:r>
    </w:p>
    <w:p w:rsidR="004C5659" w:rsidRDefault="004C5659" w:rsidP="004C5659">
      <w:pPr>
        <w:spacing w:after="0" w:line="240" w:lineRule="auto"/>
        <w:jc w:val="right"/>
        <w:rPr>
          <w:rFonts w:ascii="Times New Roman" w:hAnsi="Times New Roman"/>
        </w:rPr>
      </w:pPr>
      <w:r w:rsidRPr="000B27C9">
        <w:rPr>
          <w:rFonts w:ascii="Times New Roman" w:hAnsi="Times New Roman"/>
        </w:rPr>
        <w:t xml:space="preserve">и общественной безопасности </w:t>
      </w:r>
    </w:p>
    <w:p w:rsidR="004C5659" w:rsidRPr="000B27C9" w:rsidRDefault="004C5659" w:rsidP="004C5659">
      <w:pPr>
        <w:spacing w:after="0" w:line="240" w:lineRule="auto"/>
        <w:jc w:val="right"/>
        <w:rPr>
          <w:rFonts w:ascii="Times New Roman" w:hAnsi="Times New Roman"/>
        </w:rPr>
      </w:pPr>
      <w:r w:rsidRPr="000B27C9">
        <w:rPr>
          <w:rFonts w:ascii="Times New Roman" w:hAnsi="Times New Roman"/>
        </w:rPr>
        <w:t xml:space="preserve">при администрации муниципального района «Прилузский» </w:t>
      </w:r>
    </w:p>
    <w:p w:rsidR="004C5659" w:rsidRDefault="004C5659" w:rsidP="004C5659">
      <w:pPr>
        <w:spacing w:after="0" w:line="240" w:lineRule="auto"/>
        <w:jc w:val="right"/>
        <w:rPr>
          <w:rFonts w:ascii="Times New Roman" w:hAnsi="Times New Roman"/>
        </w:rPr>
      </w:pPr>
    </w:p>
    <w:p w:rsidR="000B27C9" w:rsidRDefault="004C5659" w:rsidP="004C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_________________Н.Н.Жук</w:t>
      </w:r>
    </w:p>
    <w:p w:rsidR="000B27C9" w:rsidRPr="009675D5" w:rsidRDefault="000B27C9" w:rsidP="00967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7BC" w:rsidRPr="009675D5" w:rsidRDefault="00C607BC" w:rsidP="00967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D5">
        <w:rPr>
          <w:rFonts w:ascii="Times New Roman" w:hAnsi="Times New Roman"/>
          <w:sz w:val="24"/>
          <w:szCs w:val="24"/>
        </w:rPr>
        <w:t>П</w:t>
      </w:r>
      <w:r w:rsidR="009A19AD" w:rsidRPr="009675D5">
        <w:rPr>
          <w:rFonts w:ascii="Times New Roman" w:hAnsi="Times New Roman"/>
          <w:sz w:val="24"/>
          <w:szCs w:val="24"/>
        </w:rPr>
        <w:t>лан</w:t>
      </w:r>
    </w:p>
    <w:p w:rsidR="001D1C4C" w:rsidRPr="009675D5" w:rsidRDefault="009A19AD" w:rsidP="00967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D5">
        <w:rPr>
          <w:rFonts w:ascii="Times New Roman" w:hAnsi="Times New Roman"/>
          <w:sz w:val="24"/>
          <w:szCs w:val="24"/>
        </w:rPr>
        <w:t xml:space="preserve">работы </w:t>
      </w:r>
      <w:r w:rsidR="001D1C4C" w:rsidRPr="009675D5">
        <w:rPr>
          <w:rFonts w:ascii="Times New Roman" w:hAnsi="Times New Roman"/>
          <w:sz w:val="24"/>
          <w:szCs w:val="24"/>
        </w:rPr>
        <w:t xml:space="preserve">Межведомственной комиссии по вопросам укрепления правопорядка и общественной безопасности при администрации муниципального района «Прилузский» </w:t>
      </w:r>
    </w:p>
    <w:p w:rsidR="009A19AD" w:rsidRPr="009675D5" w:rsidRDefault="001E652C" w:rsidP="0096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5D5">
        <w:rPr>
          <w:rFonts w:ascii="Times New Roman" w:hAnsi="Times New Roman"/>
          <w:sz w:val="24"/>
          <w:szCs w:val="24"/>
        </w:rPr>
        <w:t>на 202</w:t>
      </w:r>
      <w:r w:rsidR="000321DB">
        <w:rPr>
          <w:rFonts w:ascii="Times New Roman" w:hAnsi="Times New Roman"/>
          <w:sz w:val="24"/>
          <w:szCs w:val="24"/>
        </w:rPr>
        <w:t>1</w:t>
      </w:r>
      <w:r w:rsidR="009A19AD" w:rsidRPr="009675D5">
        <w:rPr>
          <w:rFonts w:ascii="Times New Roman" w:hAnsi="Times New Roman"/>
          <w:sz w:val="24"/>
          <w:szCs w:val="24"/>
        </w:rPr>
        <w:t xml:space="preserve"> год</w:t>
      </w:r>
    </w:p>
    <w:p w:rsidR="009A19AD" w:rsidRPr="009675D5" w:rsidRDefault="009A19AD" w:rsidP="00967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15168" w:type="dxa"/>
        <w:tblInd w:w="-601" w:type="dxa"/>
        <w:tblLayout w:type="fixed"/>
        <w:tblLook w:val="04A0"/>
      </w:tblPr>
      <w:tblGrid>
        <w:gridCol w:w="851"/>
        <w:gridCol w:w="6095"/>
        <w:gridCol w:w="2268"/>
        <w:gridCol w:w="5954"/>
      </w:tblGrid>
      <w:tr w:rsidR="001D1C4C" w:rsidRPr="009675D5" w:rsidTr="009675D5">
        <w:tc>
          <w:tcPr>
            <w:tcW w:w="851" w:type="dxa"/>
          </w:tcPr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1D1C4C" w:rsidRPr="009675D5" w:rsidRDefault="000B27C9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54" w:type="dxa"/>
          </w:tcPr>
          <w:p w:rsidR="000B27C9" w:rsidRPr="009675D5" w:rsidRDefault="000B27C9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B27C9" w:rsidRPr="009675D5" w:rsidRDefault="000B27C9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C4C" w:rsidRPr="009675D5" w:rsidTr="009675D5">
        <w:tc>
          <w:tcPr>
            <w:tcW w:w="851" w:type="dxa"/>
          </w:tcPr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1D1C4C" w:rsidRPr="009675D5" w:rsidRDefault="001D1C4C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01F8F" w:rsidRPr="009675D5" w:rsidTr="009675D5">
        <w:tc>
          <w:tcPr>
            <w:tcW w:w="851" w:type="dxa"/>
          </w:tcPr>
          <w:p w:rsidR="00301F8F" w:rsidRPr="009675D5" w:rsidRDefault="00301F8F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301F8F" w:rsidRPr="00373DFC" w:rsidRDefault="00301F8F" w:rsidP="00CF58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F33">
              <w:rPr>
                <w:rFonts w:ascii="Times New Roman" w:hAnsi="Times New Roman"/>
                <w:sz w:val="26"/>
                <w:szCs w:val="26"/>
              </w:rPr>
              <w:t>Об организации работы и обеспечении взаимодействия лиц, участвующих в  профилактике правонарушений на территории  МО МР «Прилузский»</w:t>
            </w:r>
          </w:p>
        </w:tc>
        <w:tc>
          <w:tcPr>
            <w:tcW w:w="2268" w:type="dxa"/>
          </w:tcPr>
          <w:p w:rsidR="00301F8F" w:rsidRPr="00373DFC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5954" w:type="dxa"/>
          </w:tcPr>
          <w:p w:rsidR="00301F8F" w:rsidRPr="00373DFC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МВД России по Прилузскому району</w:t>
            </w:r>
          </w:p>
          <w:p w:rsidR="00301F8F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301F8F" w:rsidRPr="00373DFC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01F8F" w:rsidRPr="009675D5" w:rsidTr="009675D5">
        <w:tc>
          <w:tcPr>
            <w:tcW w:w="851" w:type="dxa"/>
          </w:tcPr>
          <w:p w:rsidR="00301F8F" w:rsidRPr="009675D5" w:rsidRDefault="00301F8F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301F8F" w:rsidRPr="00373DFC" w:rsidRDefault="00301F8F" w:rsidP="00CF58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F33">
              <w:rPr>
                <w:rFonts w:ascii="Times New Roman" w:hAnsi="Times New Roman"/>
                <w:sz w:val="26"/>
                <w:szCs w:val="26"/>
              </w:rPr>
              <w:t>Об организации работы и обеспечении взаимодействия лиц, участвующих в  профилактике правонарушений на территории  МО МР «Прилузский»</w:t>
            </w:r>
          </w:p>
        </w:tc>
        <w:tc>
          <w:tcPr>
            <w:tcW w:w="2268" w:type="dxa"/>
          </w:tcPr>
          <w:p w:rsidR="00301F8F" w:rsidRPr="00373DFC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5954" w:type="dxa"/>
          </w:tcPr>
          <w:p w:rsidR="00301F8F" w:rsidRPr="00373DFC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МВД России по Прилузскому району</w:t>
            </w:r>
          </w:p>
          <w:p w:rsidR="00301F8F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301F8F" w:rsidRPr="00373DFC" w:rsidRDefault="00301F8F" w:rsidP="00CF58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0321DB" w:rsidRPr="009675D5" w:rsidTr="002C4080">
        <w:trPr>
          <w:trHeight w:val="1196"/>
        </w:trPr>
        <w:tc>
          <w:tcPr>
            <w:tcW w:w="851" w:type="dxa"/>
          </w:tcPr>
          <w:p w:rsidR="000321DB" w:rsidRPr="009675D5" w:rsidRDefault="00301F8F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0321DB" w:rsidRPr="002C4080" w:rsidRDefault="000321DB" w:rsidP="002C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Об итогах реализации мероприятий подпрограммы  «Обеспечение общественного порядка и противодействие преступности» программы «Безопасности жизнедеятельности населения»</w:t>
            </w:r>
            <w:r w:rsidR="00301F8F">
              <w:rPr>
                <w:rFonts w:ascii="Times New Roman" w:hAnsi="Times New Roman"/>
                <w:sz w:val="26"/>
                <w:szCs w:val="26"/>
              </w:rPr>
              <w:t xml:space="preserve"> за 2020 год</w:t>
            </w:r>
          </w:p>
        </w:tc>
        <w:tc>
          <w:tcPr>
            <w:tcW w:w="2268" w:type="dxa"/>
          </w:tcPr>
          <w:p w:rsidR="000321DB" w:rsidRPr="00373DFC" w:rsidRDefault="00301F8F" w:rsidP="00970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5954" w:type="dxa"/>
          </w:tcPr>
          <w:p w:rsidR="000321DB" w:rsidRPr="00373DFC" w:rsidRDefault="000321DB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373D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ГО и ЧС администрации муниципального района «Прилузский»</w:t>
            </w:r>
          </w:p>
        </w:tc>
      </w:tr>
      <w:tr w:rsidR="00322F33" w:rsidRPr="009675D5" w:rsidTr="009675D5">
        <w:trPr>
          <w:trHeight w:val="629"/>
        </w:trPr>
        <w:tc>
          <w:tcPr>
            <w:tcW w:w="851" w:type="dxa"/>
          </w:tcPr>
          <w:p w:rsidR="00322F33" w:rsidRPr="009675D5" w:rsidRDefault="00301F8F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322F33" w:rsidRPr="00322F33" w:rsidRDefault="00322F33" w:rsidP="00970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F33">
              <w:rPr>
                <w:rFonts w:ascii="Times New Roman" w:hAnsi="Times New Roman"/>
                <w:sz w:val="26"/>
                <w:szCs w:val="26"/>
              </w:rPr>
              <w:t xml:space="preserve">О принятии муниципальной программы «Обеспечение охраны общественного порядка и </w:t>
            </w:r>
            <w:r w:rsidRPr="00322F33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ка правонарушений» и иных муниципальных правовых актов в сфере профилактики правонарушений</w:t>
            </w:r>
          </w:p>
        </w:tc>
        <w:tc>
          <w:tcPr>
            <w:tcW w:w="2268" w:type="dxa"/>
          </w:tcPr>
          <w:p w:rsidR="00322F33" w:rsidRPr="0043170F" w:rsidRDefault="00301F8F" w:rsidP="00301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5954" w:type="dxa"/>
          </w:tcPr>
          <w:p w:rsidR="00322F33" w:rsidRPr="00373DFC" w:rsidRDefault="00322F33" w:rsidP="0097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3D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ГО и ЧС администрации муниципального района «Прилузский»</w:t>
            </w:r>
          </w:p>
        </w:tc>
      </w:tr>
      <w:tr w:rsidR="000321DB" w:rsidRPr="009675D5" w:rsidTr="009675D5">
        <w:trPr>
          <w:trHeight w:val="303"/>
        </w:trPr>
        <w:tc>
          <w:tcPr>
            <w:tcW w:w="851" w:type="dxa"/>
          </w:tcPr>
          <w:p w:rsidR="000321DB" w:rsidRPr="009675D5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95" w:type="dxa"/>
          </w:tcPr>
          <w:p w:rsidR="000321DB" w:rsidRPr="00373DFC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 взаимодействии субъектов профилактики правонарушений в сфере  предупреждения случаев нападения диких хищных животных в Прилузском районе</w:t>
            </w:r>
          </w:p>
        </w:tc>
        <w:tc>
          <w:tcPr>
            <w:tcW w:w="2268" w:type="dxa"/>
          </w:tcPr>
          <w:p w:rsidR="000321DB" w:rsidRPr="00373DFC" w:rsidRDefault="000321DB" w:rsidP="0097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954" w:type="dxa"/>
          </w:tcPr>
          <w:p w:rsidR="000321DB" w:rsidRDefault="000321DB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3D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ГО и ЧС администрации муниципального района «Прилузский»</w:t>
            </w:r>
          </w:p>
          <w:p w:rsidR="00301F8F" w:rsidRPr="009675D5" w:rsidRDefault="00301F8F" w:rsidP="00967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0321DB" w:rsidRPr="009675D5" w:rsidTr="009675D5">
        <w:trPr>
          <w:trHeight w:val="303"/>
        </w:trPr>
        <w:tc>
          <w:tcPr>
            <w:tcW w:w="851" w:type="dxa"/>
          </w:tcPr>
          <w:p w:rsidR="000321DB" w:rsidRPr="009675D5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0321DB" w:rsidRPr="00373DFC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 мерах по совершенствованию взаимодействия органов и учреждений системы профилактики правонарушений среди несовершеннолетних</w:t>
            </w:r>
          </w:p>
          <w:p w:rsidR="000321DB" w:rsidRPr="00373DFC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321DB" w:rsidRPr="00373DFC" w:rsidRDefault="000321DB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373DFC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954" w:type="dxa"/>
          </w:tcPr>
          <w:p w:rsidR="000321DB" w:rsidRPr="009675D5" w:rsidRDefault="000321DB" w:rsidP="00032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5">
              <w:rPr>
                <w:rFonts w:ascii="Times New Roman" w:hAnsi="Times New Roman"/>
                <w:sz w:val="24"/>
                <w:szCs w:val="24"/>
              </w:rPr>
              <w:t>КПДНиЗП Прилузского района (по согласованию),</w:t>
            </w:r>
          </w:p>
          <w:p w:rsidR="000321DB" w:rsidRPr="00373DFC" w:rsidRDefault="000321DB" w:rsidP="0003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униципального района «Прилузский», </w:t>
            </w:r>
          </w:p>
          <w:p w:rsidR="000321DB" w:rsidRPr="00373DFC" w:rsidRDefault="000321DB" w:rsidP="0003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 xml:space="preserve">ГБУ РК «ЦСЗН Прилузского района» (по согласованию), ГБУЗ РК «Прилузская ЦРБ» (по согласованию), </w:t>
            </w:r>
          </w:p>
          <w:p w:rsidR="000321DB" w:rsidRDefault="000321DB" w:rsidP="0003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МВД России по Прилузскому району (по согласованию)</w:t>
            </w:r>
          </w:p>
          <w:p w:rsidR="00301F8F" w:rsidRPr="009675D5" w:rsidRDefault="00301F8F" w:rsidP="0003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0321DB" w:rsidRPr="009675D5" w:rsidTr="009675D5">
        <w:trPr>
          <w:trHeight w:val="745"/>
        </w:trPr>
        <w:tc>
          <w:tcPr>
            <w:tcW w:w="851" w:type="dxa"/>
          </w:tcPr>
          <w:p w:rsidR="000321DB" w:rsidRPr="009675D5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0321DB" w:rsidRPr="00544812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Об обеспечении детей-сирот и детей, оставшихся без попечения родителей жилым помещением</w:t>
            </w:r>
          </w:p>
        </w:tc>
        <w:tc>
          <w:tcPr>
            <w:tcW w:w="2268" w:type="dxa"/>
          </w:tcPr>
          <w:p w:rsidR="000321DB" w:rsidRPr="00544812" w:rsidRDefault="000321DB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5954" w:type="dxa"/>
          </w:tcPr>
          <w:p w:rsidR="000321DB" w:rsidRPr="00544812" w:rsidRDefault="000321DB" w:rsidP="0003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Сектор по жилищным вопросам управления муниципальной собственностью администрации муниципального района «Прилузский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321DB" w:rsidRPr="002C4080" w:rsidRDefault="000321DB" w:rsidP="002C40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Отдел опеки и попечительства администрации муниципального района «Прилузский»</w:t>
            </w:r>
          </w:p>
        </w:tc>
      </w:tr>
      <w:tr w:rsidR="000321DB" w:rsidRPr="009675D5" w:rsidTr="002C4080">
        <w:trPr>
          <w:trHeight w:val="1152"/>
        </w:trPr>
        <w:tc>
          <w:tcPr>
            <w:tcW w:w="851" w:type="dxa"/>
          </w:tcPr>
          <w:p w:rsidR="000321DB" w:rsidRPr="009675D5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0321DB" w:rsidRPr="00544812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О содействии занятости лиц, освободившихся из учреждений исполнения наказаний в виде лишения свобод</w:t>
            </w:r>
            <w:r w:rsidR="002C4080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2268" w:type="dxa"/>
          </w:tcPr>
          <w:p w:rsidR="000321DB" w:rsidRPr="00544812" w:rsidRDefault="000321DB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5954" w:type="dxa"/>
          </w:tcPr>
          <w:p w:rsidR="000321DB" w:rsidRPr="00544812" w:rsidRDefault="000321DB" w:rsidP="0003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1C2">
              <w:rPr>
                <w:rFonts w:ascii="Times New Roman" w:hAnsi="Times New Roman"/>
                <w:sz w:val="26"/>
                <w:szCs w:val="26"/>
              </w:rPr>
              <w:t>ГУ РК</w:t>
            </w:r>
            <w:r w:rsidR="00A21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71C2">
              <w:rPr>
                <w:rFonts w:ascii="Times New Roman" w:hAnsi="Times New Roman"/>
                <w:sz w:val="26"/>
                <w:szCs w:val="26"/>
              </w:rPr>
              <w:t>«ЦЗН Прилузского района» (по согласованию)</w:t>
            </w:r>
            <w:r w:rsidR="007C511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321DB" w:rsidRPr="009675D5" w:rsidRDefault="000321DB" w:rsidP="00967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5">
              <w:rPr>
                <w:rFonts w:ascii="Times New Roman" w:hAnsi="Times New Roman"/>
                <w:sz w:val="24"/>
                <w:szCs w:val="24"/>
              </w:rPr>
              <w:t xml:space="preserve"> ОМВД России по Прилузскому району (по согласованию)</w:t>
            </w:r>
          </w:p>
        </w:tc>
      </w:tr>
      <w:tr w:rsidR="000321DB" w:rsidRPr="009675D5" w:rsidTr="009675D5">
        <w:trPr>
          <w:trHeight w:val="745"/>
        </w:trPr>
        <w:tc>
          <w:tcPr>
            <w:tcW w:w="851" w:type="dxa"/>
          </w:tcPr>
          <w:p w:rsidR="000321DB" w:rsidRPr="009675D5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0321DB" w:rsidRPr="00544812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 xml:space="preserve">Мониторинг участия детских и молодежных общественных объединений в профилактике правонарушений </w:t>
            </w:r>
          </w:p>
        </w:tc>
        <w:tc>
          <w:tcPr>
            <w:tcW w:w="2268" w:type="dxa"/>
          </w:tcPr>
          <w:p w:rsidR="000321DB" w:rsidRPr="00544812" w:rsidRDefault="000321DB" w:rsidP="0097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5954" w:type="dxa"/>
          </w:tcPr>
          <w:p w:rsidR="000321DB" w:rsidRPr="009675D5" w:rsidRDefault="000321DB" w:rsidP="00967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униципального района «Прилузский»</w:t>
            </w:r>
          </w:p>
        </w:tc>
      </w:tr>
      <w:tr w:rsidR="00322F33" w:rsidRPr="009675D5" w:rsidTr="009675D5">
        <w:trPr>
          <w:trHeight w:val="745"/>
        </w:trPr>
        <w:tc>
          <w:tcPr>
            <w:tcW w:w="851" w:type="dxa"/>
          </w:tcPr>
          <w:p w:rsidR="00322F33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322F33" w:rsidRPr="00322F33" w:rsidRDefault="00A21E2E" w:rsidP="00A21E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людения требований </w:t>
            </w:r>
            <w:r w:rsidR="00322F33" w:rsidRPr="00322F33">
              <w:rPr>
                <w:rFonts w:ascii="Times New Roman" w:hAnsi="Times New Roman"/>
                <w:sz w:val="26"/>
                <w:szCs w:val="26"/>
              </w:rPr>
              <w:t xml:space="preserve">безопасности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 проведении массовых спортивных мероприятий </w:t>
            </w:r>
          </w:p>
        </w:tc>
        <w:tc>
          <w:tcPr>
            <w:tcW w:w="2268" w:type="dxa"/>
          </w:tcPr>
          <w:p w:rsidR="00322F33" w:rsidRPr="00544812" w:rsidRDefault="00322F33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E2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5954" w:type="dxa"/>
          </w:tcPr>
          <w:p w:rsidR="00322F33" w:rsidRPr="00A21E2E" w:rsidRDefault="007C5115" w:rsidP="002C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E2E">
              <w:rPr>
                <w:rFonts w:ascii="Times New Roman" w:hAnsi="Times New Roman"/>
                <w:sz w:val="26"/>
                <w:szCs w:val="26"/>
              </w:rPr>
              <w:t>М</w:t>
            </w:r>
            <w:r w:rsidRPr="00A21E2E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го казенного учреждения «Центр спортивных мероприятий Прилузского района» </w:t>
            </w:r>
          </w:p>
        </w:tc>
      </w:tr>
      <w:tr w:rsidR="000321DB" w:rsidRPr="009675D5" w:rsidTr="009675D5">
        <w:tc>
          <w:tcPr>
            <w:tcW w:w="851" w:type="dxa"/>
          </w:tcPr>
          <w:p w:rsidR="000321DB" w:rsidRPr="009675D5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</w:tcPr>
          <w:p w:rsidR="000321DB" w:rsidRPr="00544812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Об анализе работы органов и учреждений системы профилактики безнадзорности и правонарушений несовершеннолетних на территории Республики Коми по профилактике правонарушений в семьях, находящихся в социально опасном положении</w:t>
            </w:r>
          </w:p>
        </w:tc>
        <w:tc>
          <w:tcPr>
            <w:tcW w:w="2268" w:type="dxa"/>
          </w:tcPr>
          <w:p w:rsidR="000321DB" w:rsidRPr="00544812" w:rsidRDefault="000321DB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5954" w:type="dxa"/>
          </w:tcPr>
          <w:p w:rsidR="000321DB" w:rsidRPr="009675D5" w:rsidRDefault="000321DB" w:rsidP="00967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2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униципального района «Прилузский»</w:t>
            </w:r>
          </w:p>
        </w:tc>
      </w:tr>
      <w:tr w:rsidR="000321DB" w:rsidRPr="009675D5" w:rsidTr="009675D5">
        <w:tc>
          <w:tcPr>
            <w:tcW w:w="851" w:type="dxa"/>
          </w:tcPr>
          <w:p w:rsidR="000321DB" w:rsidRDefault="000321DB" w:rsidP="007C5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C5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0321DB" w:rsidRPr="002C4080" w:rsidRDefault="002C4080" w:rsidP="002C40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408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 реализации требований законодательства Российской Федерации и законодательства Республики Коми об участии граждан в охране общественного порядка и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нятии мер по повышению эффективности деятельности народных дружин</w:t>
            </w:r>
          </w:p>
        </w:tc>
        <w:tc>
          <w:tcPr>
            <w:tcW w:w="2268" w:type="dxa"/>
          </w:tcPr>
          <w:p w:rsidR="000321DB" w:rsidRPr="00373DFC" w:rsidRDefault="000321DB" w:rsidP="00970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5954" w:type="dxa"/>
          </w:tcPr>
          <w:p w:rsidR="00FD4563" w:rsidRDefault="00FD4563" w:rsidP="00FD45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73DFC">
              <w:rPr>
                <w:rFonts w:ascii="Times New Roman" w:eastAsiaTheme="minorHAnsi" w:hAnsi="Times New Roman"/>
                <w:sz w:val="26"/>
                <w:szCs w:val="26"/>
              </w:rPr>
              <w:t>Главы сельских поселений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</w:p>
          <w:p w:rsidR="000321DB" w:rsidRDefault="000321DB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МВД России по Прилузскому району (по согласованию)</w:t>
            </w:r>
            <w:r w:rsidR="007C511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C5115" w:rsidRPr="00373D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ГО и ЧС администрации муниципального района «Прилузский»</w:t>
            </w:r>
            <w:r w:rsidR="00FD4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01F8F" w:rsidRDefault="00301F8F" w:rsidP="009675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  <w:r w:rsidRPr="00373DFC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4A3A89" w:rsidRPr="009675D5" w:rsidRDefault="004A3A89" w:rsidP="002C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89" w:rsidRPr="009675D5" w:rsidTr="009675D5">
        <w:tc>
          <w:tcPr>
            <w:tcW w:w="851" w:type="dxa"/>
          </w:tcPr>
          <w:p w:rsidR="004A3A89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4A3A89" w:rsidRPr="004A3A89" w:rsidRDefault="00E57D1A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1E2E">
              <w:rPr>
                <w:rFonts w:ascii="Times New Roman" w:hAnsi="Times New Roman"/>
                <w:sz w:val="26"/>
                <w:szCs w:val="26"/>
              </w:rPr>
              <w:t>О</w:t>
            </w:r>
            <w:r w:rsidR="004A3A89" w:rsidRPr="00A21E2E">
              <w:rPr>
                <w:rFonts w:ascii="Times New Roman" w:hAnsi="Times New Roman"/>
                <w:sz w:val="26"/>
                <w:szCs w:val="26"/>
              </w:rPr>
              <w:t xml:space="preserve"> содействии в реализации Закона Республики Коми «О денежной компенсации за добровольно сданное огнестрельное оружие, боеприпасы, взрывчатые вещества и взрывные устройства»</w:t>
            </w:r>
          </w:p>
        </w:tc>
        <w:tc>
          <w:tcPr>
            <w:tcW w:w="2268" w:type="dxa"/>
          </w:tcPr>
          <w:p w:rsidR="004A3A89" w:rsidRPr="00373DFC" w:rsidRDefault="00A21E2E" w:rsidP="00970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E2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5954" w:type="dxa"/>
          </w:tcPr>
          <w:p w:rsidR="004A3A89" w:rsidRPr="00373DFC" w:rsidRDefault="00301F8F" w:rsidP="009675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гвардия</w:t>
            </w:r>
          </w:p>
        </w:tc>
      </w:tr>
      <w:tr w:rsidR="000321DB" w:rsidRPr="009675D5" w:rsidTr="009675D5">
        <w:tc>
          <w:tcPr>
            <w:tcW w:w="851" w:type="dxa"/>
          </w:tcPr>
          <w:p w:rsidR="000321DB" w:rsidRDefault="007C5115" w:rsidP="0096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0321DB" w:rsidRPr="00373DFC" w:rsidRDefault="000321DB" w:rsidP="00970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DFC">
              <w:rPr>
                <w:rFonts w:ascii="Times New Roman" w:hAnsi="Times New Roman"/>
                <w:sz w:val="26"/>
                <w:szCs w:val="26"/>
              </w:rPr>
              <w:t>О проекте плана Межведомственной комиссии по вопросам укрепления правопорядка и общественной безопасности при администрации муниципального района «Прилузский» на 2022 год</w:t>
            </w:r>
          </w:p>
        </w:tc>
        <w:tc>
          <w:tcPr>
            <w:tcW w:w="2268" w:type="dxa"/>
          </w:tcPr>
          <w:p w:rsidR="000321DB" w:rsidRPr="00373DFC" w:rsidRDefault="00301F8F" w:rsidP="00970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5954" w:type="dxa"/>
          </w:tcPr>
          <w:p w:rsidR="000321DB" w:rsidRPr="009675D5" w:rsidRDefault="00D17C45" w:rsidP="00967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BD398A">
              <w:rPr>
                <w:rFonts w:ascii="Times New Roman" w:hAnsi="Times New Roman"/>
              </w:rPr>
              <w:t>редседатель комиссии</w:t>
            </w:r>
          </w:p>
        </w:tc>
      </w:tr>
    </w:tbl>
    <w:p w:rsidR="00760893" w:rsidRPr="009675D5" w:rsidRDefault="00760893" w:rsidP="00967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84F" w:rsidRPr="009675D5" w:rsidRDefault="009C184F" w:rsidP="009C1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5D5">
        <w:rPr>
          <w:rFonts w:ascii="Times New Roman" w:hAnsi="Times New Roman"/>
          <w:sz w:val="24"/>
          <w:szCs w:val="24"/>
        </w:rPr>
        <w:t xml:space="preserve">Примечание: Члены </w:t>
      </w:r>
      <w:r w:rsidRPr="009675D5">
        <w:rPr>
          <w:rFonts w:ascii="Times New Roman" w:hAnsi="Times New Roman"/>
          <w:bCs/>
          <w:sz w:val="24"/>
          <w:szCs w:val="24"/>
        </w:rPr>
        <w:t xml:space="preserve">межведомственной комиссии по вопросам укрепления правопорядка и общественной безопасности при администрации муниципального района «Прилузский» имеют право вносить в повестку заседания комиссии дополнительные вопросы, требующие безотлагательного рассмотрения. </w:t>
      </w:r>
    </w:p>
    <w:p w:rsidR="00BE7C9E" w:rsidRPr="009675D5" w:rsidRDefault="00BE7C9E" w:rsidP="00967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E7C9E" w:rsidRPr="009675D5" w:rsidSect="008B7DC1">
      <w:headerReference w:type="default" r:id="rId8"/>
      <w:foot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71" w:rsidRDefault="002D4771" w:rsidP="007E60AA">
      <w:pPr>
        <w:spacing w:after="0" w:line="240" w:lineRule="auto"/>
      </w:pPr>
      <w:r>
        <w:separator/>
      </w:r>
    </w:p>
  </w:endnote>
  <w:endnote w:type="continuationSeparator" w:id="1">
    <w:p w:rsidR="002D4771" w:rsidRDefault="002D4771" w:rsidP="007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A1" w:rsidRDefault="004718A1">
    <w:pPr>
      <w:pStyle w:val="a8"/>
      <w:jc w:val="right"/>
    </w:pPr>
  </w:p>
  <w:p w:rsidR="004718A1" w:rsidRDefault="004718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71" w:rsidRDefault="002D4771" w:rsidP="007E60AA">
      <w:pPr>
        <w:spacing w:after="0" w:line="240" w:lineRule="auto"/>
      </w:pPr>
      <w:r>
        <w:separator/>
      </w:r>
    </w:p>
  </w:footnote>
  <w:footnote w:type="continuationSeparator" w:id="1">
    <w:p w:rsidR="002D4771" w:rsidRDefault="002D4771" w:rsidP="007E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141984"/>
      <w:docPartObj>
        <w:docPartGallery w:val="Page Numbers (Top of Page)"/>
        <w:docPartUnique/>
      </w:docPartObj>
    </w:sdtPr>
    <w:sdtContent>
      <w:p w:rsidR="008B7DC1" w:rsidRDefault="001B4C70">
        <w:pPr>
          <w:pStyle w:val="a6"/>
          <w:jc w:val="center"/>
        </w:pPr>
        <w:r>
          <w:fldChar w:fldCharType="begin"/>
        </w:r>
        <w:r w:rsidR="008B7DC1">
          <w:instrText>PAGE   \* MERGEFORMAT</w:instrText>
        </w:r>
        <w:r>
          <w:fldChar w:fldCharType="separate"/>
        </w:r>
        <w:r w:rsidR="00D17C45">
          <w:rPr>
            <w:noProof/>
          </w:rPr>
          <w:t>3</w:t>
        </w:r>
        <w:r>
          <w:fldChar w:fldCharType="end"/>
        </w:r>
      </w:p>
    </w:sdtContent>
  </w:sdt>
  <w:p w:rsidR="007E60AA" w:rsidRDefault="007E60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F56"/>
    <w:multiLevelType w:val="hybridMultilevel"/>
    <w:tmpl w:val="CC3A8A3C"/>
    <w:lvl w:ilvl="0" w:tplc="B8A28F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0AA"/>
    <w:rsid w:val="00000574"/>
    <w:rsid w:val="0000588B"/>
    <w:rsid w:val="0000681B"/>
    <w:rsid w:val="00011ED6"/>
    <w:rsid w:val="00011FE7"/>
    <w:rsid w:val="0001203A"/>
    <w:rsid w:val="00022CB2"/>
    <w:rsid w:val="00023BA2"/>
    <w:rsid w:val="00024C31"/>
    <w:rsid w:val="000321DB"/>
    <w:rsid w:val="00032EC7"/>
    <w:rsid w:val="0004790B"/>
    <w:rsid w:val="00052055"/>
    <w:rsid w:val="0006191F"/>
    <w:rsid w:val="00065195"/>
    <w:rsid w:val="00070451"/>
    <w:rsid w:val="000732B8"/>
    <w:rsid w:val="00073728"/>
    <w:rsid w:val="00081638"/>
    <w:rsid w:val="000823AE"/>
    <w:rsid w:val="00082D47"/>
    <w:rsid w:val="00083D30"/>
    <w:rsid w:val="00097DC4"/>
    <w:rsid w:val="000B22EC"/>
    <w:rsid w:val="000B27C9"/>
    <w:rsid w:val="000B72DF"/>
    <w:rsid w:val="000D3839"/>
    <w:rsid w:val="000D63C3"/>
    <w:rsid w:val="000E16B1"/>
    <w:rsid w:val="000E55AE"/>
    <w:rsid w:val="000E6628"/>
    <w:rsid w:val="000F123A"/>
    <w:rsid w:val="000F2F2B"/>
    <w:rsid w:val="000F5ED2"/>
    <w:rsid w:val="00100562"/>
    <w:rsid w:val="00115500"/>
    <w:rsid w:val="00121F12"/>
    <w:rsid w:val="00126BAD"/>
    <w:rsid w:val="00127CA9"/>
    <w:rsid w:val="001301B5"/>
    <w:rsid w:val="00130573"/>
    <w:rsid w:val="0013551D"/>
    <w:rsid w:val="0013665F"/>
    <w:rsid w:val="00141CDE"/>
    <w:rsid w:val="0015197C"/>
    <w:rsid w:val="00153404"/>
    <w:rsid w:val="00155B79"/>
    <w:rsid w:val="00156D4C"/>
    <w:rsid w:val="0016013C"/>
    <w:rsid w:val="001627D5"/>
    <w:rsid w:val="00166B3D"/>
    <w:rsid w:val="00172429"/>
    <w:rsid w:val="00173E0C"/>
    <w:rsid w:val="00177A9B"/>
    <w:rsid w:val="00187C14"/>
    <w:rsid w:val="001B4C70"/>
    <w:rsid w:val="001B55E3"/>
    <w:rsid w:val="001C6878"/>
    <w:rsid w:val="001D05F8"/>
    <w:rsid w:val="001D1C4C"/>
    <w:rsid w:val="001D3652"/>
    <w:rsid w:val="001D6DD0"/>
    <w:rsid w:val="001D6EE6"/>
    <w:rsid w:val="001D76A4"/>
    <w:rsid w:val="001D7B87"/>
    <w:rsid w:val="001E652C"/>
    <w:rsid w:val="001F3241"/>
    <w:rsid w:val="001F55AD"/>
    <w:rsid w:val="00205EC6"/>
    <w:rsid w:val="00215D18"/>
    <w:rsid w:val="00216A76"/>
    <w:rsid w:val="0022335E"/>
    <w:rsid w:val="002248BD"/>
    <w:rsid w:val="002272AD"/>
    <w:rsid w:val="00236D22"/>
    <w:rsid w:val="0024387A"/>
    <w:rsid w:val="00246319"/>
    <w:rsid w:val="00246E4B"/>
    <w:rsid w:val="0025176C"/>
    <w:rsid w:val="00257D8E"/>
    <w:rsid w:val="00261735"/>
    <w:rsid w:val="00263442"/>
    <w:rsid w:val="00267810"/>
    <w:rsid w:val="00271E02"/>
    <w:rsid w:val="00286B52"/>
    <w:rsid w:val="0028728B"/>
    <w:rsid w:val="00297C5E"/>
    <w:rsid w:val="002A185A"/>
    <w:rsid w:val="002A6CE3"/>
    <w:rsid w:val="002C10BF"/>
    <w:rsid w:val="002C1578"/>
    <w:rsid w:val="002C32A6"/>
    <w:rsid w:val="002C4080"/>
    <w:rsid w:val="002D4771"/>
    <w:rsid w:val="002D7A15"/>
    <w:rsid w:val="002E0CF7"/>
    <w:rsid w:val="002E60E3"/>
    <w:rsid w:val="002F28D3"/>
    <w:rsid w:val="00301F8F"/>
    <w:rsid w:val="00303A28"/>
    <w:rsid w:val="00304A28"/>
    <w:rsid w:val="003155FC"/>
    <w:rsid w:val="00321131"/>
    <w:rsid w:val="00322F33"/>
    <w:rsid w:val="0032563B"/>
    <w:rsid w:val="003258C3"/>
    <w:rsid w:val="00334590"/>
    <w:rsid w:val="00336C87"/>
    <w:rsid w:val="0034336E"/>
    <w:rsid w:val="003514B5"/>
    <w:rsid w:val="0036038B"/>
    <w:rsid w:val="00372DC9"/>
    <w:rsid w:val="00373757"/>
    <w:rsid w:val="00392F62"/>
    <w:rsid w:val="003A23B9"/>
    <w:rsid w:val="003A4E2C"/>
    <w:rsid w:val="003D4C92"/>
    <w:rsid w:val="003E5B8A"/>
    <w:rsid w:val="003F74D4"/>
    <w:rsid w:val="00404CF2"/>
    <w:rsid w:val="00407625"/>
    <w:rsid w:val="00415615"/>
    <w:rsid w:val="0041650D"/>
    <w:rsid w:val="004213BD"/>
    <w:rsid w:val="004338DA"/>
    <w:rsid w:val="0043696B"/>
    <w:rsid w:val="00445AA8"/>
    <w:rsid w:val="00445E60"/>
    <w:rsid w:val="004461C5"/>
    <w:rsid w:val="00454A54"/>
    <w:rsid w:val="00462B49"/>
    <w:rsid w:val="00466FBF"/>
    <w:rsid w:val="0047184F"/>
    <w:rsid w:val="004718A1"/>
    <w:rsid w:val="00476C16"/>
    <w:rsid w:val="00484AC9"/>
    <w:rsid w:val="004873CE"/>
    <w:rsid w:val="00492CAC"/>
    <w:rsid w:val="00492E1D"/>
    <w:rsid w:val="004953DC"/>
    <w:rsid w:val="004964E1"/>
    <w:rsid w:val="004A3A89"/>
    <w:rsid w:val="004A3EA5"/>
    <w:rsid w:val="004B1EEA"/>
    <w:rsid w:val="004C2D8F"/>
    <w:rsid w:val="004C5659"/>
    <w:rsid w:val="004D0EB8"/>
    <w:rsid w:val="004E11AC"/>
    <w:rsid w:val="004E25C9"/>
    <w:rsid w:val="004E6D66"/>
    <w:rsid w:val="004F43AB"/>
    <w:rsid w:val="004F522C"/>
    <w:rsid w:val="005048BD"/>
    <w:rsid w:val="00506BC5"/>
    <w:rsid w:val="00520815"/>
    <w:rsid w:val="00531484"/>
    <w:rsid w:val="005357CB"/>
    <w:rsid w:val="00544158"/>
    <w:rsid w:val="005458ED"/>
    <w:rsid w:val="005503F2"/>
    <w:rsid w:val="00554C65"/>
    <w:rsid w:val="00561292"/>
    <w:rsid w:val="00563536"/>
    <w:rsid w:val="005638E9"/>
    <w:rsid w:val="005659A1"/>
    <w:rsid w:val="00572882"/>
    <w:rsid w:val="00577F9C"/>
    <w:rsid w:val="0058710E"/>
    <w:rsid w:val="00590D75"/>
    <w:rsid w:val="005A030F"/>
    <w:rsid w:val="005B3D3D"/>
    <w:rsid w:val="005B4A1D"/>
    <w:rsid w:val="005C6B24"/>
    <w:rsid w:val="005D0745"/>
    <w:rsid w:val="005D33D0"/>
    <w:rsid w:val="005E3C31"/>
    <w:rsid w:val="005F71A3"/>
    <w:rsid w:val="00602637"/>
    <w:rsid w:val="00603EA6"/>
    <w:rsid w:val="00607B83"/>
    <w:rsid w:val="0061388A"/>
    <w:rsid w:val="006277B6"/>
    <w:rsid w:val="00635447"/>
    <w:rsid w:val="00637691"/>
    <w:rsid w:val="00643CC0"/>
    <w:rsid w:val="0065077A"/>
    <w:rsid w:val="006578E5"/>
    <w:rsid w:val="0066101E"/>
    <w:rsid w:val="006642F1"/>
    <w:rsid w:val="00670627"/>
    <w:rsid w:val="006720E4"/>
    <w:rsid w:val="00673084"/>
    <w:rsid w:val="00675719"/>
    <w:rsid w:val="00687729"/>
    <w:rsid w:val="00693F24"/>
    <w:rsid w:val="0069643E"/>
    <w:rsid w:val="006A0E7A"/>
    <w:rsid w:val="006A2F57"/>
    <w:rsid w:val="006B0374"/>
    <w:rsid w:val="006B24E6"/>
    <w:rsid w:val="006B3E68"/>
    <w:rsid w:val="006C42E2"/>
    <w:rsid w:val="006C591E"/>
    <w:rsid w:val="006D2E5B"/>
    <w:rsid w:val="006E483C"/>
    <w:rsid w:val="006F1527"/>
    <w:rsid w:val="006F354B"/>
    <w:rsid w:val="006F4F67"/>
    <w:rsid w:val="00700E5A"/>
    <w:rsid w:val="00706344"/>
    <w:rsid w:val="00706C5E"/>
    <w:rsid w:val="007112B2"/>
    <w:rsid w:val="0071166F"/>
    <w:rsid w:val="00721C5A"/>
    <w:rsid w:val="00731328"/>
    <w:rsid w:val="00736FB1"/>
    <w:rsid w:val="00742ED3"/>
    <w:rsid w:val="007445E9"/>
    <w:rsid w:val="00752A19"/>
    <w:rsid w:val="00760893"/>
    <w:rsid w:val="007622C0"/>
    <w:rsid w:val="00763B74"/>
    <w:rsid w:val="0076488F"/>
    <w:rsid w:val="00765461"/>
    <w:rsid w:val="007741F1"/>
    <w:rsid w:val="00777297"/>
    <w:rsid w:val="007775DD"/>
    <w:rsid w:val="0078212A"/>
    <w:rsid w:val="00782BDD"/>
    <w:rsid w:val="00785484"/>
    <w:rsid w:val="007874D3"/>
    <w:rsid w:val="00795106"/>
    <w:rsid w:val="007B4B18"/>
    <w:rsid w:val="007C4E49"/>
    <w:rsid w:val="007C5115"/>
    <w:rsid w:val="007C56AA"/>
    <w:rsid w:val="007E32A2"/>
    <w:rsid w:val="007E49DF"/>
    <w:rsid w:val="007E4F57"/>
    <w:rsid w:val="007E60AA"/>
    <w:rsid w:val="007E62F5"/>
    <w:rsid w:val="007F2175"/>
    <w:rsid w:val="007F277D"/>
    <w:rsid w:val="00807C8A"/>
    <w:rsid w:val="00815A07"/>
    <w:rsid w:val="00815C62"/>
    <w:rsid w:val="00817E84"/>
    <w:rsid w:val="00817FCE"/>
    <w:rsid w:val="00821304"/>
    <w:rsid w:val="00823BE7"/>
    <w:rsid w:val="0082441B"/>
    <w:rsid w:val="00824FFD"/>
    <w:rsid w:val="00833689"/>
    <w:rsid w:val="00841CDF"/>
    <w:rsid w:val="00850CE8"/>
    <w:rsid w:val="00854951"/>
    <w:rsid w:val="008579B7"/>
    <w:rsid w:val="00861473"/>
    <w:rsid w:val="008666D1"/>
    <w:rsid w:val="00866B24"/>
    <w:rsid w:val="00873D06"/>
    <w:rsid w:val="008850E7"/>
    <w:rsid w:val="008860CA"/>
    <w:rsid w:val="00894304"/>
    <w:rsid w:val="00894476"/>
    <w:rsid w:val="008B7DC1"/>
    <w:rsid w:val="008C17DE"/>
    <w:rsid w:val="008C2C2F"/>
    <w:rsid w:val="008C7016"/>
    <w:rsid w:val="008D00EE"/>
    <w:rsid w:val="008D2BD5"/>
    <w:rsid w:val="008D77A7"/>
    <w:rsid w:val="008E559E"/>
    <w:rsid w:val="008E5CC3"/>
    <w:rsid w:val="008E6496"/>
    <w:rsid w:val="008E6869"/>
    <w:rsid w:val="008E71C2"/>
    <w:rsid w:val="008F177F"/>
    <w:rsid w:val="008F1A3A"/>
    <w:rsid w:val="008F5042"/>
    <w:rsid w:val="00911025"/>
    <w:rsid w:val="00914A95"/>
    <w:rsid w:val="00915CAA"/>
    <w:rsid w:val="00922DC2"/>
    <w:rsid w:val="009245A5"/>
    <w:rsid w:val="0093318D"/>
    <w:rsid w:val="0093438B"/>
    <w:rsid w:val="009346BB"/>
    <w:rsid w:val="00936992"/>
    <w:rsid w:val="0094043F"/>
    <w:rsid w:val="009468AA"/>
    <w:rsid w:val="009501E5"/>
    <w:rsid w:val="009657A1"/>
    <w:rsid w:val="00965F0F"/>
    <w:rsid w:val="009675D5"/>
    <w:rsid w:val="0097234B"/>
    <w:rsid w:val="00975FCE"/>
    <w:rsid w:val="00981288"/>
    <w:rsid w:val="009813F9"/>
    <w:rsid w:val="009845C0"/>
    <w:rsid w:val="00987614"/>
    <w:rsid w:val="00997CE1"/>
    <w:rsid w:val="009A19AD"/>
    <w:rsid w:val="009A5030"/>
    <w:rsid w:val="009A7B7C"/>
    <w:rsid w:val="009B3BAB"/>
    <w:rsid w:val="009C0587"/>
    <w:rsid w:val="009C184F"/>
    <w:rsid w:val="009C2D9A"/>
    <w:rsid w:val="009D3D87"/>
    <w:rsid w:val="009E5285"/>
    <w:rsid w:val="009E6B96"/>
    <w:rsid w:val="009F107B"/>
    <w:rsid w:val="009F4F62"/>
    <w:rsid w:val="009F598A"/>
    <w:rsid w:val="009F7A30"/>
    <w:rsid w:val="00A0005C"/>
    <w:rsid w:val="00A04B22"/>
    <w:rsid w:val="00A07231"/>
    <w:rsid w:val="00A1070B"/>
    <w:rsid w:val="00A1110A"/>
    <w:rsid w:val="00A1587F"/>
    <w:rsid w:val="00A15D5A"/>
    <w:rsid w:val="00A1743E"/>
    <w:rsid w:val="00A21E2E"/>
    <w:rsid w:val="00A24068"/>
    <w:rsid w:val="00A27ACF"/>
    <w:rsid w:val="00A5069D"/>
    <w:rsid w:val="00A628C8"/>
    <w:rsid w:val="00A63AC1"/>
    <w:rsid w:val="00A66CB9"/>
    <w:rsid w:val="00A7187D"/>
    <w:rsid w:val="00A74D42"/>
    <w:rsid w:val="00A75BEC"/>
    <w:rsid w:val="00A76D1E"/>
    <w:rsid w:val="00A8378C"/>
    <w:rsid w:val="00A93E5F"/>
    <w:rsid w:val="00A96FF5"/>
    <w:rsid w:val="00AA11DC"/>
    <w:rsid w:val="00AA1420"/>
    <w:rsid w:val="00AB0F2F"/>
    <w:rsid w:val="00AC3CE4"/>
    <w:rsid w:val="00AD2536"/>
    <w:rsid w:val="00AD79C9"/>
    <w:rsid w:val="00AE68F4"/>
    <w:rsid w:val="00AF1DCE"/>
    <w:rsid w:val="00AF3EDF"/>
    <w:rsid w:val="00B0260F"/>
    <w:rsid w:val="00B03D06"/>
    <w:rsid w:val="00B12984"/>
    <w:rsid w:val="00B15197"/>
    <w:rsid w:val="00B15682"/>
    <w:rsid w:val="00B156D0"/>
    <w:rsid w:val="00B2434E"/>
    <w:rsid w:val="00B31EB7"/>
    <w:rsid w:val="00B35889"/>
    <w:rsid w:val="00B53A2D"/>
    <w:rsid w:val="00B645AA"/>
    <w:rsid w:val="00B679BB"/>
    <w:rsid w:val="00B71B9F"/>
    <w:rsid w:val="00B74637"/>
    <w:rsid w:val="00B828D5"/>
    <w:rsid w:val="00B84612"/>
    <w:rsid w:val="00B8504C"/>
    <w:rsid w:val="00B93CC4"/>
    <w:rsid w:val="00BA0D14"/>
    <w:rsid w:val="00BA13DB"/>
    <w:rsid w:val="00BA283C"/>
    <w:rsid w:val="00BA5718"/>
    <w:rsid w:val="00BA61A0"/>
    <w:rsid w:val="00BB0F93"/>
    <w:rsid w:val="00BB6359"/>
    <w:rsid w:val="00BB7EBA"/>
    <w:rsid w:val="00BC0615"/>
    <w:rsid w:val="00BC11A1"/>
    <w:rsid w:val="00BC1C60"/>
    <w:rsid w:val="00BC3992"/>
    <w:rsid w:val="00BD1556"/>
    <w:rsid w:val="00BD5AA1"/>
    <w:rsid w:val="00BD7EB6"/>
    <w:rsid w:val="00BE0C68"/>
    <w:rsid w:val="00BE591F"/>
    <w:rsid w:val="00BE7C9E"/>
    <w:rsid w:val="00BF213E"/>
    <w:rsid w:val="00BF39B3"/>
    <w:rsid w:val="00BF4E3E"/>
    <w:rsid w:val="00BF6E7B"/>
    <w:rsid w:val="00C00ED4"/>
    <w:rsid w:val="00C01986"/>
    <w:rsid w:val="00C030E3"/>
    <w:rsid w:val="00C201C3"/>
    <w:rsid w:val="00C20B54"/>
    <w:rsid w:val="00C30C58"/>
    <w:rsid w:val="00C33975"/>
    <w:rsid w:val="00C349A1"/>
    <w:rsid w:val="00C43F1D"/>
    <w:rsid w:val="00C44616"/>
    <w:rsid w:val="00C46851"/>
    <w:rsid w:val="00C51EE6"/>
    <w:rsid w:val="00C555EB"/>
    <w:rsid w:val="00C600A3"/>
    <w:rsid w:val="00C607BC"/>
    <w:rsid w:val="00C6132C"/>
    <w:rsid w:val="00C7678F"/>
    <w:rsid w:val="00C92D5E"/>
    <w:rsid w:val="00CB04DB"/>
    <w:rsid w:val="00CB3855"/>
    <w:rsid w:val="00CB50D3"/>
    <w:rsid w:val="00CB6415"/>
    <w:rsid w:val="00CB7DA0"/>
    <w:rsid w:val="00CE20A9"/>
    <w:rsid w:val="00CE4B06"/>
    <w:rsid w:val="00D00C84"/>
    <w:rsid w:val="00D03158"/>
    <w:rsid w:val="00D17C45"/>
    <w:rsid w:val="00D251AB"/>
    <w:rsid w:val="00D304C4"/>
    <w:rsid w:val="00D3201C"/>
    <w:rsid w:val="00D32136"/>
    <w:rsid w:val="00D32446"/>
    <w:rsid w:val="00D32498"/>
    <w:rsid w:val="00D35C9A"/>
    <w:rsid w:val="00D40B3F"/>
    <w:rsid w:val="00D46D9F"/>
    <w:rsid w:val="00D51A37"/>
    <w:rsid w:val="00D537D3"/>
    <w:rsid w:val="00D5579E"/>
    <w:rsid w:val="00D56FBE"/>
    <w:rsid w:val="00D57C93"/>
    <w:rsid w:val="00D6079A"/>
    <w:rsid w:val="00D74059"/>
    <w:rsid w:val="00D745B3"/>
    <w:rsid w:val="00D75BF3"/>
    <w:rsid w:val="00D84258"/>
    <w:rsid w:val="00D85A5A"/>
    <w:rsid w:val="00D91D5E"/>
    <w:rsid w:val="00DA56DC"/>
    <w:rsid w:val="00DB5B27"/>
    <w:rsid w:val="00DC7CC3"/>
    <w:rsid w:val="00DD4A31"/>
    <w:rsid w:val="00DD590F"/>
    <w:rsid w:val="00DD79FE"/>
    <w:rsid w:val="00DE0B48"/>
    <w:rsid w:val="00DE51D2"/>
    <w:rsid w:val="00DE562C"/>
    <w:rsid w:val="00DE755F"/>
    <w:rsid w:val="00E12308"/>
    <w:rsid w:val="00E14D88"/>
    <w:rsid w:val="00E21D67"/>
    <w:rsid w:val="00E22A33"/>
    <w:rsid w:val="00E27CCC"/>
    <w:rsid w:val="00E31E79"/>
    <w:rsid w:val="00E32CE7"/>
    <w:rsid w:val="00E37830"/>
    <w:rsid w:val="00E44846"/>
    <w:rsid w:val="00E454CA"/>
    <w:rsid w:val="00E517DF"/>
    <w:rsid w:val="00E51EE0"/>
    <w:rsid w:val="00E57D1A"/>
    <w:rsid w:val="00E60247"/>
    <w:rsid w:val="00E60F29"/>
    <w:rsid w:val="00E6105C"/>
    <w:rsid w:val="00E61247"/>
    <w:rsid w:val="00E62CCC"/>
    <w:rsid w:val="00E71EFE"/>
    <w:rsid w:val="00E72554"/>
    <w:rsid w:val="00E76854"/>
    <w:rsid w:val="00E93714"/>
    <w:rsid w:val="00EA0291"/>
    <w:rsid w:val="00EA1A52"/>
    <w:rsid w:val="00EA2073"/>
    <w:rsid w:val="00EA7DBC"/>
    <w:rsid w:val="00EB1D51"/>
    <w:rsid w:val="00EB1DA1"/>
    <w:rsid w:val="00EB317B"/>
    <w:rsid w:val="00EB4E8A"/>
    <w:rsid w:val="00ED59EF"/>
    <w:rsid w:val="00ED5A3E"/>
    <w:rsid w:val="00ED6543"/>
    <w:rsid w:val="00EF20DD"/>
    <w:rsid w:val="00EF2544"/>
    <w:rsid w:val="00EF3CBE"/>
    <w:rsid w:val="00F10F0D"/>
    <w:rsid w:val="00F25212"/>
    <w:rsid w:val="00F34984"/>
    <w:rsid w:val="00F40F9A"/>
    <w:rsid w:val="00F44DFE"/>
    <w:rsid w:val="00F62D08"/>
    <w:rsid w:val="00F660F1"/>
    <w:rsid w:val="00F759F1"/>
    <w:rsid w:val="00F77559"/>
    <w:rsid w:val="00F904EF"/>
    <w:rsid w:val="00F95831"/>
    <w:rsid w:val="00FA117E"/>
    <w:rsid w:val="00FA45B5"/>
    <w:rsid w:val="00FA6223"/>
    <w:rsid w:val="00FA6638"/>
    <w:rsid w:val="00FB0E1F"/>
    <w:rsid w:val="00FC223F"/>
    <w:rsid w:val="00FC28A6"/>
    <w:rsid w:val="00FC4353"/>
    <w:rsid w:val="00FC5325"/>
    <w:rsid w:val="00FC6F0C"/>
    <w:rsid w:val="00FD4563"/>
    <w:rsid w:val="00FD72E5"/>
    <w:rsid w:val="00FD78EE"/>
    <w:rsid w:val="00FE5D47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156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5615"/>
    <w:rPr>
      <w:rFonts w:ascii="Times New Roman" w:eastAsia="Times New Roman" w:hAnsi="Times New Roman"/>
      <w:b/>
      <w:lang w:eastAsia="ru-RU"/>
    </w:rPr>
  </w:style>
  <w:style w:type="paragraph" w:styleId="a3">
    <w:name w:val="No Spacing"/>
    <w:uiPriority w:val="1"/>
    <w:qFormat/>
    <w:rsid w:val="00415615"/>
    <w:rPr>
      <w:sz w:val="22"/>
      <w:szCs w:val="22"/>
    </w:rPr>
  </w:style>
  <w:style w:type="paragraph" w:styleId="a4">
    <w:name w:val="List Paragraph"/>
    <w:basedOn w:val="a"/>
    <w:uiPriority w:val="34"/>
    <w:qFormat/>
    <w:rsid w:val="00415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0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5">
    <w:name w:val="Hyperlink"/>
    <w:uiPriority w:val="99"/>
    <w:unhideWhenUsed/>
    <w:rsid w:val="007E60AA"/>
    <w:rPr>
      <w:color w:val="0000FF"/>
      <w:u w:val="single"/>
    </w:rPr>
  </w:style>
  <w:style w:type="paragraph" w:customStyle="1" w:styleId="ConsPlusNormal">
    <w:name w:val="ConsPlusNormal"/>
    <w:rsid w:val="007E60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0A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0AA"/>
    <w:rPr>
      <w:sz w:val="22"/>
      <w:szCs w:val="22"/>
    </w:rPr>
  </w:style>
  <w:style w:type="paragraph" w:customStyle="1" w:styleId="ConsPlusTitle">
    <w:name w:val="ConsPlusTitle"/>
    <w:uiPriority w:val="99"/>
    <w:rsid w:val="00EA02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02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A02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A02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EA029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uiPriority w:val="59"/>
    <w:rsid w:val="0047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A9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642F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156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5615"/>
    <w:rPr>
      <w:rFonts w:ascii="Times New Roman" w:eastAsia="Times New Roman" w:hAnsi="Times New Roman"/>
      <w:b/>
      <w:lang w:eastAsia="ru-RU"/>
    </w:rPr>
  </w:style>
  <w:style w:type="paragraph" w:styleId="a3">
    <w:name w:val="No Spacing"/>
    <w:uiPriority w:val="1"/>
    <w:qFormat/>
    <w:rsid w:val="00415615"/>
    <w:rPr>
      <w:sz w:val="22"/>
      <w:szCs w:val="22"/>
    </w:rPr>
  </w:style>
  <w:style w:type="paragraph" w:styleId="a4">
    <w:name w:val="List Paragraph"/>
    <w:basedOn w:val="a"/>
    <w:uiPriority w:val="34"/>
    <w:qFormat/>
    <w:rsid w:val="00415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0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5">
    <w:name w:val="Hyperlink"/>
    <w:uiPriority w:val="99"/>
    <w:unhideWhenUsed/>
    <w:rsid w:val="007E60AA"/>
    <w:rPr>
      <w:color w:val="0000FF"/>
      <w:u w:val="single"/>
    </w:rPr>
  </w:style>
  <w:style w:type="paragraph" w:customStyle="1" w:styleId="ConsPlusNormal">
    <w:name w:val="ConsPlusNormal"/>
    <w:rsid w:val="007E60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0A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0AA"/>
    <w:rPr>
      <w:sz w:val="22"/>
      <w:szCs w:val="22"/>
    </w:rPr>
  </w:style>
  <w:style w:type="paragraph" w:customStyle="1" w:styleId="ConsPlusTitle">
    <w:name w:val="ConsPlusTitle"/>
    <w:uiPriority w:val="99"/>
    <w:rsid w:val="00EA02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02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A02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A02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EA029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uiPriority w:val="59"/>
    <w:rsid w:val="004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A9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642F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471-47CB-4DC9-A2F1-93BF29D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927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алерьевна</dc:creator>
  <cp:lastModifiedBy>Ирина Николаевна</cp:lastModifiedBy>
  <cp:revision>20</cp:revision>
  <cp:lastPrinted>2020-12-14T09:30:00Z</cp:lastPrinted>
  <dcterms:created xsi:type="dcterms:W3CDTF">2020-11-17T07:10:00Z</dcterms:created>
  <dcterms:modified xsi:type="dcterms:W3CDTF">2020-12-30T09:44:00Z</dcterms:modified>
</cp:coreProperties>
</file>